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5岁之前成功的十六条黄金法则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5岁之前成功的十六条黄金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0483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35岁之前成功的十六条黄金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